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88B" w:rsidRDefault="00D46338" w:rsidP="00D4633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>kandydata na ……………………..</w:t>
      </w:r>
      <w:r w:rsidR="00E4388B">
        <w:rPr>
          <w:b/>
          <w:sz w:val="28"/>
          <w:szCs w:val="28"/>
        </w:rPr>
        <w:t>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6322EB">
      <w:pPr>
        <w:ind w:left="4253" w:right="1235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 xml:space="preserve">(nazwa </w:t>
      </w:r>
      <w:r w:rsidR="006322EB">
        <w:rPr>
          <w:sz w:val="28"/>
          <w:szCs w:val="28"/>
          <w:vertAlign w:val="superscript"/>
        </w:rPr>
        <w:t>organu wykonawczego i nazwa gminy</w:t>
      </w:r>
      <w:r w:rsidRPr="00E4388B">
        <w:rPr>
          <w:sz w:val="28"/>
          <w:szCs w:val="28"/>
          <w:vertAlign w:val="superscript"/>
        </w:rPr>
        <w:t>)</w:t>
      </w:r>
    </w:p>
    <w:p w:rsidR="00D46338" w:rsidRDefault="006322EB" w:rsidP="00D21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wyborach </w:t>
      </w:r>
      <w:r w:rsidR="00805F08" w:rsidRPr="00805F08">
        <w:rPr>
          <w:b/>
          <w:sz w:val="28"/>
          <w:szCs w:val="28"/>
        </w:rPr>
        <w:t xml:space="preserve">zarządzonych na dzień </w:t>
      </w:r>
      <w:r w:rsidR="0092077E">
        <w:rPr>
          <w:b/>
          <w:sz w:val="28"/>
          <w:szCs w:val="28"/>
        </w:rPr>
        <w:t xml:space="preserve">7 kwietnia 2024 </w:t>
      </w:r>
      <w:r w:rsidR="00D21BF3">
        <w:rPr>
          <w:b/>
          <w:sz w:val="28"/>
          <w:szCs w:val="28"/>
        </w:rPr>
        <w:t>r.</w:t>
      </w:r>
    </w:p>
    <w:p w:rsidR="00D21BF3" w:rsidRDefault="00D21BF3" w:rsidP="00D21BF3">
      <w:pPr>
        <w:jc w:val="center"/>
        <w:rPr>
          <w:b/>
          <w:sz w:val="28"/>
          <w:szCs w:val="28"/>
        </w:rPr>
      </w:pPr>
    </w:p>
    <w:p w:rsidR="00D21BF3" w:rsidRDefault="00D21BF3" w:rsidP="00D21BF3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9857E3">
        <w:trPr>
          <w:trHeight w:val="1209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857E3" w:rsidRPr="00BA3F2A" w:rsidTr="009857E3">
        <w:trPr>
          <w:trHeight w:val="1029"/>
        </w:trPr>
        <w:tc>
          <w:tcPr>
            <w:tcW w:w="3212" w:type="dxa"/>
            <w:shd w:val="clear" w:color="auto" w:fill="C0C0C0"/>
          </w:tcPr>
          <w:p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9857E3" w:rsidRPr="00BA3F2A" w:rsidRDefault="009857E3" w:rsidP="0017510D">
            <w:pPr>
              <w:rPr>
                <w:b/>
              </w:rPr>
            </w:pPr>
          </w:p>
        </w:tc>
      </w:tr>
      <w:tr w:rsidR="009857E3" w:rsidRPr="00BA3F2A" w:rsidTr="009857E3">
        <w:trPr>
          <w:trHeight w:val="987"/>
        </w:trPr>
        <w:tc>
          <w:tcPr>
            <w:tcW w:w="3212" w:type="dxa"/>
            <w:shd w:val="clear" w:color="auto" w:fill="C0C0C0"/>
          </w:tcPr>
          <w:p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9857E3" w:rsidRPr="00BA3F2A" w:rsidRDefault="009857E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D21BF3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</w:t>
            </w:r>
            <w:r>
              <w:rPr>
                <w:b/>
                <w:sz w:val="22"/>
                <w:szCs w:val="22"/>
              </w:rPr>
              <w:t xml:space="preserve">u wyborczego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10795" r="12700" b="10160"/>
                      <wp:wrapNone/>
                      <wp:docPr id="1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8E1261" id="Rectangle 68" o:spid="_x0000_s1026" style="position:absolute;margin-left:26.35pt;margin-top:7.6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UCHgIAAD4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4605" r="6350" b="6350"/>
                      <wp:wrapNone/>
                      <wp:docPr id="1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FA0511" id="Rectangle 69" o:spid="_x0000_s1026" style="position:absolute;margin-left:1.65pt;margin-top:18.25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Gmt+d8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92077E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0D4949" w:rsidRDefault="000D494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D4" w:rsidRDefault="002171D4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A0AB5" w:rsidTr="000A0AB5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92077E" w:rsidRDefault="009207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:rsidTr="006322EB">
        <w:tc>
          <w:tcPr>
            <w:tcW w:w="10008" w:type="dxa"/>
            <w:gridSpan w:val="30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6322EB">
              <w:rPr>
                <w:b/>
                <w:sz w:val="22"/>
                <w:szCs w:val="22"/>
              </w:rPr>
              <w:t>……………………..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  <w:r w:rsidR="000D4949"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  <w:p w:rsidR="00E4388B" w:rsidRPr="006322EB" w:rsidRDefault="000D4949" w:rsidP="000D4949">
            <w:pPr>
              <w:tabs>
                <w:tab w:val="left" w:pos="5040"/>
              </w:tabs>
              <w:ind w:right="285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</w:t>
            </w:r>
            <w:r w:rsidR="00E4388B" w:rsidRPr="006322EB">
              <w:rPr>
                <w:sz w:val="22"/>
                <w:szCs w:val="22"/>
                <w:vertAlign w:val="superscript"/>
              </w:rPr>
              <w:t>(</w:t>
            </w:r>
            <w:r w:rsidR="006322EB" w:rsidRPr="006322EB">
              <w:rPr>
                <w:sz w:val="22"/>
                <w:szCs w:val="22"/>
                <w:vertAlign w:val="superscript"/>
              </w:rPr>
              <w:t>nazwa organu wykonawczego i nazwa gminy</w:t>
            </w:r>
            <w:r w:rsidR="00E4388B" w:rsidRPr="006322E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6322EB">
        <w:tc>
          <w:tcPr>
            <w:tcW w:w="10008" w:type="dxa"/>
            <w:gridSpan w:val="30"/>
            <w:shd w:val="clear" w:color="auto" w:fill="C0C0C0"/>
          </w:tcPr>
          <w:p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0D4949" w:rsidRDefault="000D4949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857E3" w:rsidRPr="006322EB" w:rsidRDefault="009857E3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6322EB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9857E3" w:rsidRPr="00986F86" w:rsidRDefault="009857E3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*)</w:t>
            </w:r>
          </w:p>
        </w:tc>
        <w:tc>
          <w:tcPr>
            <w:tcW w:w="33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F1420" w:rsidRDefault="004F1420"/>
    <w:p w:rsidR="008A65D5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*) W przypadku kandydata, który nie należy do partii politycznej należy wpisać adnotację „nie należy do partii politycznej”</w:t>
      </w:r>
    </w:p>
    <w:p w:rsidR="00D21BF3" w:rsidRDefault="00D21BF3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8A65D5" w:rsidTr="00444148">
        <w:tc>
          <w:tcPr>
            <w:tcW w:w="3652" w:type="dxa"/>
            <w:shd w:val="clear" w:color="auto" w:fill="BFBFBF"/>
          </w:tcPr>
          <w:p w:rsidR="008A65D5" w:rsidRPr="00444148" w:rsidRDefault="008A65D5" w:rsidP="00444148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444148">
              <w:rPr>
                <w:b/>
                <w:sz w:val="20"/>
                <w:szCs w:val="20"/>
              </w:rPr>
              <w:t>Numery okręgów wyborczych, w których komitet zarejestrował listy kandydatów na radnych</w:t>
            </w:r>
          </w:p>
        </w:tc>
        <w:tc>
          <w:tcPr>
            <w:tcW w:w="6379" w:type="dxa"/>
          </w:tcPr>
          <w:p w:rsidR="008A65D5" w:rsidRDefault="008A65D5"/>
          <w:p w:rsidR="00D21BF3" w:rsidRDefault="00D21BF3"/>
          <w:p w:rsidR="00D21BF3" w:rsidRDefault="00D21BF3"/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4E6522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EA4F04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4935E8" id="Rectangle 54" o:spid="_x0000_s1026" style="position:absolute;margin-left:33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udHgIAAD4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ItuG50eAgAAPg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A30736" id="Rectangle 55" o:spid="_x0000_s1026" style="position:absolute;margin-left:87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rSHgIAAD4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FdditI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EA4F04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0941D8" id="Rectangle 70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MQgSq4bAgAAPg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E3E73D" id="Rectangle 71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BXP3ZzHAIAAD4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EA4F04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E987A8" id="Rectangle 72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5dHA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sNe5d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A80649" id="Rectangle 73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xT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bYVMU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3F898C" id="Rectangle 88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qeYen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B961EA" id="Rectangle 89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CpFD0WHAIAAD0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907344" id="Rectangle 86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gQHQIAAD0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sRhoE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A3CBE2" id="Rectangle 87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TNHQIAAD0EAAAOAAAAZHJzL2Uyb0RvYy54bWysU1Fv0zAQfkfiP1h+p0mqjnZ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bDGP+gzOl5T25B4xVujdvRXfPDN23VGavEW0QyehJlZFzM9eXIiOp6tsO3y0NcHDLtgk&#10;1aHBPgKSCOyQOnI8d0QeAhP0s7heFFPqm6DQyY4vQPl82aEP76XtWTQqjsQ9gcP+3ocx9Tklkbda&#10;1RuldXKw3a41sj3QcGzSl/hTjZdp2rCBXp/O8zxBvwj6S4w8fX/D6FWgMdeqr/jinARllO2dqYkn&#10;lAGUHm0qT5uTjlG6sQVbWx9JRrTjDNPOkdFZ/MHZQPNbcf99Byg50x8MteK6mM3iwCdndjWP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IgdUz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 w:rsidR="00D21BF3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97A899" id="Rectangle 74" o:spid="_x0000_s1026" style="position:absolute;margin-left:33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a/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P3Gv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BDB71D" id="Rectangle 75" o:spid="_x0000_s1026" style="position:absolute;margin-left:87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wHQIAAD0EAAAOAAAAZHJzL2Uyb0RvYy54bWysU1GP0zAMfkfiP0R5Z23Hj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NWdW9NSi&#10;zySasK1RbH4V9RmcLynt0T1grNC7e5DfPLOw7ihN3SLC0ClRE6si5mfPLkTH01W2HT5ATfBiFyBJ&#10;dWiwj4AkAjukjhzPHVGHwCT9LK4XxZT6Jil0suMLony67NCHdwp6Fo2KI3FP4GJ/78OY+pSSyIPR&#10;9UYbkxxst2uDbC9oODbpS/ypxss0Y9lAr0/neZ6gnwX9JUaevr9h9DrQmBvdV3xxThJllO2trYmn&#10;KIPQZrSpPGNPOkbpxhZsoT6SjAjjDNPOkdEB/uBsoPmtuP++E6g4M+8tteK6mM3iwCdndjW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xM5X8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B99933" id="Rectangle 92" o:spid="_x0000_s1026" style="position:absolute;margin-left:33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5D77C5" id="Rectangle 93" o:spid="_x0000_s1026" style="position:absolute;margin-left:87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D21BF3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D21BF3" w:rsidRPr="004F1420" w:rsidRDefault="00D21BF3" w:rsidP="00A805B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symbol graficzny komitetu wyborczego zgodny z wzorcem wynikającym z postanowienia organu wyborczego, który przyjął zawiadomienie o utworzeniu komitetu wyborczego </w:t>
            </w:r>
          </w:p>
        </w:tc>
        <w:tc>
          <w:tcPr>
            <w:tcW w:w="2969" w:type="dxa"/>
            <w:vAlign w:val="center"/>
          </w:tcPr>
          <w:p w:rsidR="00D21BF3" w:rsidRPr="00D21BF3" w:rsidRDefault="00D21BF3" w:rsidP="00D21BF3">
            <w:pPr>
              <w:spacing w:before="120" w:after="120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TAK  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38125" cy="228600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</w:rPr>
              <w:t xml:space="preserve">   NIE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38125" cy="228600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D21BF3">
        <w:rPr>
          <w:sz w:val="22"/>
          <w:szCs w:val="22"/>
        </w:rPr>
        <w:t>20</w:t>
      </w:r>
      <w:r w:rsidR="0092077E">
        <w:rPr>
          <w:sz w:val="22"/>
          <w:szCs w:val="22"/>
        </w:rPr>
        <w:t>24</w:t>
      </w:r>
      <w:r w:rsidR="00D21BF3">
        <w:rPr>
          <w:sz w:val="22"/>
          <w:szCs w:val="22"/>
        </w:rPr>
        <w:t xml:space="preserve"> 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523" w:rsidRDefault="00CA4523">
      <w:r>
        <w:separator/>
      </w:r>
    </w:p>
  </w:endnote>
  <w:endnote w:type="continuationSeparator" w:id="0">
    <w:p w:rsidR="00CA4523" w:rsidRDefault="00CA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523" w:rsidRDefault="00CA4523">
      <w:r>
        <w:separator/>
      </w:r>
    </w:p>
  </w:footnote>
  <w:footnote w:type="continuationSeparator" w:id="0">
    <w:p w:rsidR="00CA4523" w:rsidRDefault="00CA4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01869"/>
    <w:rsid w:val="00010681"/>
    <w:rsid w:val="00017081"/>
    <w:rsid w:val="000214E2"/>
    <w:rsid w:val="00024974"/>
    <w:rsid w:val="000441E4"/>
    <w:rsid w:val="00053AA3"/>
    <w:rsid w:val="00060EFD"/>
    <w:rsid w:val="000670AC"/>
    <w:rsid w:val="00074058"/>
    <w:rsid w:val="000954EA"/>
    <w:rsid w:val="000A0AB5"/>
    <w:rsid w:val="000B47E5"/>
    <w:rsid w:val="000D449D"/>
    <w:rsid w:val="000D4949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2D12"/>
    <w:rsid w:val="001E7CDC"/>
    <w:rsid w:val="002010A2"/>
    <w:rsid w:val="002171D4"/>
    <w:rsid w:val="00240583"/>
    <w:rsid w:val="00255B75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1169A"/>
    <w:rsid w:val="00427CA3"/>
    <w:rsid w:val="00442658"/>
    <w:rsid w:val="00444148"/>
    <w:rsid w:val="00446432"/>
    <w:rsid w:val="004516A1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E6522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6164"/>
    <w:rsid w:val="005B1BED"/>
    <w:rsid w:val="005B5D37"/>
    <w:rsid w:val="005C228E"/>
    <w:rsid w:val="005C5990"/>
    <w:rsid w:val="005D05FB"/>
    <w:rsid w:val="005D7F84"/>
    <w:rsid w:val="0060110E"/>
    <w:rsid w:val="0060621E"/>
    <w:rsid w:val="0063060F"/>
    <w:rsid w:val="006322EB"/>
    <w:rsid w:val="006649E5"/>
    <w:rsid w:val="00673AFA"/>
    <w:rsid w:val="006A1308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754B1"/>
    <w:rsid w:val="007B5076"/>
    <w:rsid w:val="00805F08"/>
    <w:rsid w:val="008214C9"/>
    <w:rsid w:val="008349D6"/>
    <w:rsid w:val="00873600"/>
    <w:rsid w:val="00890258"/>
    <w:rsid w:val="008A65D5"/>
    <w:rsid w:val="008B2E0E"/>
    <w:rsid w:val="008C2D33"/>
    <w:rsid w:val="008D4E43"/>
    <w:rsid w:val="008E33A5"/>
    <w:rsid w:val="00907DAF"/>
    <w:rsid w:val="0092077E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57E3"/>
    <w:rsid w:val="00986F86"/>
    <w:rsid w:val="009A75F6"/>
    <w:rsid w:val="009D728E"/>
    <w:rsid w:val="009F1A8B"/>
    <w:rsid w:val="009F3D3C"/>
    <w:rsid w:val="00A03CCB"/>
    <w:rsid w:val="00A17B56"/>
    <w:rsid w:val="00A329F2"/>
    <w:rsid w:val="00A4284D"/>
    <w:rsid w:val="00A5160D"/>
    <w:rsid w:val="00A56BF2"/>
    <w:rsid w:val="00A60CC9"/>
    <w:rsid w:val="00A805B7"/>
    <w:rsid w:val="00A90366"/>
    <w:rsid w:val="00A966C5"/>
    <w:rsid w:val="00AA33A9"/>
    <w:rsid w:val="00AD2B24"/>
    <w:rsid w:val="00AD55CD"/>
    <w:rsid w:val="00AD5621"/>
    <w:rsid w:val="00AD61C3"/>
    <w:rsid w:val="00AF1BF2"/>
    <w:rsid w:val="00AF23F5"/>
    <w:rsid w:val="00AF2CF7"/>
    <w:rsid w:val="00B07C2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161EC"/>
    <w:rsid w:val="00C344FE"/>
    <w:rsid w:val="00C547B5"/>
    <w:rsid w:val="00C7446F"/>
    <w:rsid w:val="00C86D46"/>
    <w:rsid w:val="00C95200"/>
    <w:rsid w:val="00CA4523"/>
    <w:rsid w:val="00CA7A85"/>
    <w:rsid w:val="00CC352A"/>
    <w:rsid w:val="00CE68A0"/>
    <w:rsid w:val="00CF7AA0"/>
    <w:rsid w:val="00D04A12"/>
    <w:rsid w:val="00D21BF3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A4F04"/>
    <w:rsid w:val="00EB49E4"/>
    <w:rsid w:val="00EB4A07"/>
    <w:rsid w:val="00EC2FFC"/>
    <w:rsid w:val="00EC4B5E"/>
    <w:rsid w:val="00ED2639"/>
    <w:rsid w:val="00EE45DD"/>
    <w:rsid w:val="00F0704D"/>
    <w:rsid w:val="00F16416"/>
    <w:rsid w:val="00F31447"/>
    <w:rsid w:val="00F32B39"/>
    <w:rsid w:val="00F50CEA"/>
    <w:rsid w:val="00F62235"/>
    <w:rsid w:val="00FA7405"/>
    <w:rsid w:val="00FD2483"/>
    <w:rsid w:val="00FF0F1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ABA106-5453-4D28-884B-BF080A5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0E9E-90E7-4E73-B6C5-F87A71C3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B.Brzezinska-Urząd Miasta Jarosławia</cp:lastModifiedBy>
  <cp:revision>2</cp:revision>
  <cp:lastPrinted>2018-08-10T06:58:00Z</cp:lastPrinted>
  <dcterms:created xsi:type="dcterms:W3CDTF">2024-02-07T12:53:00Z</dcterms:created>
  <dcterms:modified xsi:type="dcterms:W3CDTF">2024-02-07T12:53:00Z</dcterms:modified>
</cp:coreProperties>
</file>